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C4C" w:rsidRDefault="005B5C4C" w:rsidP="005B5C4C">
      <w:r>
        <w:t xml:space="preserve"># </w:t>
      </w:r>
      <w:proofErr w:type="gramStart"/>
      <w:r>
        <w:t>download</w:t>
      </w:r>
      <w:proofErr w:type="gramEnd"/>
      <w:r>
        <w:t xml:space="preserve"> </w:t>
      </w:r>
      <w:proofErr w:type="spellStart"/>
      <w:r>
        <w:t>restaurent</w:t>
      </w:r>
      <w:proofErr w:type="spellEnd"/>
      <w:r>
        <w:t xml:space="preserve"> data from below mentioned link</w:t>
      </w:r>
    </w:p>
    <w:p w:rsidR="005B5C4C" w:rsidRDefault="005B5C4C" w:rsidP="005B5C4C">
      <w:r>
        <w:t>Download Data Link -&gt; https://github.com/shashank-mishra219/Confluent-Kafka-Setup/blob/main/restaurant_orders.csv</w:t>
      </w:r>
    </w:p>
    <w:p w:rsidR="005B5C4C" w:rsidRDefault="005B5C4C" w:rsidP="005B5C4C">
      <w:r>
        <w:t>Complete the given below task to finish this assignment.</w:t>
      </w:r>
    </w:p>
    <w:p w:rsidR="005B5C4C" w:rsidRDefault="005B5C4C" w:rsidP="005B5C4C"/>
    <w:p w:rsidR="005B5C4C" w:rsidRDefault="005B5C4C" w:rsidP="005B5C4C">
      <w:r>
        <w:t>1. Setup Confluent Kafka Account</w:t>
      </w:r>
    </w:p>
    <w:p w:rsidR="005B5C4C" w:rsidRDefault="005B5C4C" w:rsidP="005B5C4C">
      <w:r>
        <w:t xml:space="preserve">2. Create one </w:t>
      </w:r>
      <w:proofErr w:type="spellStart"/>
      <w:r>
        <w:t>kafka</w:t>
      </w:r>
      <w:proofErr w:type="spellEnd"/>
      <w:r>
        <w:t xml:space="preserve"> topic named as "</w:t>
      </w:r>
      <w:proofErr w:type="spellStart"/>
      <w:r>
        <w:t>restaurent</w:t>
      </w:r>
      <w:proofErr w:type="spellEnd"/>
      <w:r>
        <w:t>-take-away-data" with 3 partitions</w:t>
      </w:r>
    </w:p>
    <w:p w:rsidR="005B5C4C" w:rsidRDefault="005B5C4C" w:rsidP="005B5C4C">
      <w:r>
        <w:rPr>
          <w:noProof/>
        </w:rPr>
        <w:drawing>
          <wp:inline distT="0" distB="0" distL="0" distR="0">
            <wp:extent cx="55054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4C" w:rsidRDefault="005B5C4C" w:rsidP="005B5C4C"/>
    <w:p w:rsidR="005B5C4C" w:rsidRDefault="005B5C4C" w:rsidP="005B5C4C">
      <w:r>
        <w:t>3. Setup key (string) &amp; value (</w:t>
      </w:r>
      <w:proofErr w:type="spellStart"/>
      <w:r>
        <w:t>json</w:t>
      </w:r>
      <w:proofErr w:type="spellEnd"/>
      <w:r>
        <w:t>) schema in the confluent schema registry</w:t>
      </w:r>
    </w:p>
    <w:p w:rsidR="005B5C4C" w:rsidRDefault="005B5C4C" w:rsidP="005B5C4C">
      <w:r w:rsidRPr="005B5C4C">
        <w:drawing>
          <wp:inline distT="0" distB="0" distL="0" distR="0" wp14:anchorId="5DAA5646" wp14:editId="033F8969">
            <wp:extent cx="5629000" cy="37528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4C" w:rsidRDefault="005B5C4C" w:rsidP="005B5C4C">
      <w:r>
        <w:lastRenderedPageBreak/>
        <w:t xml:space="preserve">4. Write a </w:t>
      </w:r>
      <w:proofErr w:type="spellStart"/>
      <w:r>
        <w:t>kafka</w:t>
      </w:r>
      <w:proofErr w:type="spellEnd"/>
      <w:r>
        <w:t xml:space="preserve"> producer program (python or any other language) to read data records from </w:t>
      </w:r>
      <w:proofErr w:type="spellStart"/>
      <w:r>
        <w:t>restaurent</w:t>
      </w:r>
      <w:proofErr w:type="spellEnd"/>
      <w:r>
        <w:t xml:space="preserve"> data csv file, make sure schema is not hardcoded in the producer code, read the latest version of schema and </w:t>
      </w:r>
      <w:proofErr w:type="spellStart"/>
      <w:r>
        <w:t>schema_str</w:t>
      </w:r>
      <w:proofErr w:type="spellEnd"/>
      <w:r>
        <w:t xml:space="preserve"> from schema registry and use it for</w:t>
      </w:r>
      <w:r>
        <w:t xml:space="preserve"> </w:t>
      </w:r>
      <w:r>
        <w:t>data serialization.</w:t>
      </w:r>
    </w:p>
    <w:p w:rsidR="005B5C4C" w:rsidRDefault="005B5C4C" w:rsidP="005B5C4C">
      <w:r>
        <w:t xml:space="preserve">=&gt;in </w:t>
      </w:r>
      <w:proofErr w:type="spellStart"/>
      <w:r>
        <w:t>github</w:t>
      </w:r>
      <w:proofErr w:type="spellEnd"/>
      <w:r>
        <w:t xml:space="preserve"> link</w:t>
      </w:r>
    </w:p>
    <w:p w:rsidR="005B5C4C" w:rsidRDefault="005B5C4C" w:rsidP="005B5C4C">
      <w:r>
        <w:t>5. From producer code, publish data in Kafka Topic one by one and use dynamic key while publishing the records into the Kafka Topic</w:t>
      </w:r>
    </w:p>
    <w:p w:rsidR="00475639" w:rsidRDefault="00475639" w:rsidP="005B5C4C">
      <w:r w:rsidRPr="00475639">
        <w:drawing>
          <wp:inline distT="0" distB="0" distL="0" distR="0" wp14:anchorId="157E313B" wp14:editId="24FD2C92">
            <wp:extent cx="5731510" cy="2042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4C" w:rsidRDefault="005B5C4C" w:rsidP="005B5C4C">
      <w:r>
        <w:t xml:space="preserve">6. Write </w:t>
      </w:r>
      <w:proofErr w:type="spellStart"/>
      <w:r>
        <w:t>kafka</w:t>
      </w:r>
      <w:proofErr w:type="spellEnd"/>
      <w:r>
        <w:t xml:space="preserve"> consumer code and create two copies of same consumer code and save it with different names (kafka_consumer_1.py &amp; kafka_consumer_2.py), again make sure lates schema version and </w:t>
      </w:r>
      <w:proofErr w:type="spellStart"/>
      <w:r>
        <w:t>schema_str</w:t>
      </w:r>
      <w:proofErr w:type="spellEnd"/>
      <w:r>
        <w:t xml:space="preserve"> is not hardcoded in the consumer code, read it automatically from the schema registry to </w:t>
      </w:r>
      <w:proofErr w:type="spellStart"/>
      <w:r>
        <w:t>desrialize</w:t>
      </w:r>
      <w:proofErr w:type="spellEnd"/>
      <w:r>
        <w:t xml:space="preserve"> the data. </w:t>
      </w:r>
    </w:p>
    <w:p w:rsidR="00475639" w:rsidRDefault="00475639" w:rsidP="005B5C4C">
      <w:r>
        <w:t xml:space="preserve">=&gt;In </w:t>
      </w:r>
      <w:proofErr w:type="spellStart"/>
      <w:r>
        <w:t>github</w:t>
      </w:r>
      <w:proofErr w:type="spellEnd"/>
      <w:r>
        <w:t xml:space="preserve"> link</w:t>
      </w:r>
    </w:p>
    <w:p w:rsidR="005B5C4C" w:rsidRDefault="005B5C4C" w:rsidP="005B5C4C">
      <w:r>
        <w:t xml:space="preserve"> Now test two scenarios with your consumer code:</w:t>
      </w:r>
    </w:p>
    <w:p w:rsidR="005B5C4C" w:rsidRDefault="005B5C4C" w:rsidP="005B5C4C">
      <w:r>
        <w:t xml:space="preserve">    a.) Use "group.id" property in consumer config for both consumers and mention different </w:t>
      </w:r>
      <w:proofErr w:type="spellStart"/>
      <w:r>
        <w:t>group_ids</w:t>
      </w:r>
      <w:proofErr w:type="spellEnd"/>
      <w:r>
        <w:t xml:space="preserve"> in kafka_consumer_1.py &amp; </w:t>
      </w:r>
      <w:proofErr w:type="gramStart"/>
      <w:r>
        <w:t>kafka_consumer_2.py,apply</w:t>
      </w:r>
      <w:proofErr w:type="gramEnd"/>
      <w:r>
        <w:t xml:space="preserve"> "earliest" offset property in both consumers and run these two consumers from two different terminals. Calculate how many records each consumer</w:t>
      </w:r>
      <w:r w:rsidR="00475639">
        <w:t xml:space="preserve"> </w:t>
      </w:r>
      <w:r>
        <w:t>consumed and printed on the terminal</w:t>
      </w:r>
    </w:p>
    <w:p w:rsidR="00475639" w:rsidRDefault="00475639" w:rsidP="005B5C4C">
      <w:r>
        <w:rPr>
          <w:noProof/>
        </w:rPr>
        <w:drawing>
          <wp:inline distT="0" distB="0" distL="0" distR="0">
            <wp:extent cx="5731510" cy="2156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4C" w:rsidRDefault="005B5C4C" w:rsidP="005B5C4C">
      <w:r>
        <w:t xml:space="preserve">    b.) Use "group.id" property in consumer config for both consumers and mention same </w:t>
      </w:r>
      <w:proofErr w:type="spellStart"/>
      <w:r>
        <w:t>group_ids</w:t>
      </w:r>
      <w:proofErr w:type="spellEnd"/>
      <w:r>
        <w:t xml:space="preserve"> in kafka_consumer_1.py &amp; kafka_consumer_2.py,</w:t>
      </w:r>
      <w:r w:rsidR="00475639">
        <w:t xml:space="preserve"> </w:t>
      </w:r>
      <w:r>
        <w:t>apply "earliest" offset property in both consumers and run these two consumers from two different terminals. Calculate how many records each consumer</w:t>
      </w:r>
      <w:r w:rsidR="00475639">
        <w:t xml:space="preserve"> </w:t>
      </w:r>
      <w:r>
        <w:t>consumed and printed on the terminal</w:t>
      </w:r>
    </w:p>
    <w:p w:rsidR="005B5C4C" w:rsidRDefault="005B5C4C" w:rsidP="005B5C4C">
      <w:r>
        <w:lastRenderedPageBreak/>
        <w:t xml:space="preserve">   </w:t>
      </w:r>
      <w:r w:rsidR="00475639">
        <w:rPr>
          <w:noProof/>
        </w:rPr>
        <w:drawing>
          <wp:inline distT="0" distB="0" distL="0" distR="0">
            <wp:extent cx="485775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4C" w:rsidRDefault="005B5C4C" w:rsidP="005B5C4C">
      <w:r>
        <w:t xml:space="preserve">7. Once above questions are done, write another </w:t>
      </w:r>
      <w:proofErr w:type="spellStart"/>
      <w:r>
        <w:t>kafka</w:t>
      </w:r>
      <w:proofErr w:type="spellEnd"/>
      <w:r>
        <w:t xml:space="preserve"> consumer to read data from </w:t>
      </w:r>
      <w:proofErr w:type="spellStart"/>
      <w:r>
        <w:t>kafka</w:t>
      </w:r>
      <w:proofErr w:type="spellEnd"/>
      <w:r>
        <w:t xml:space="preserve"> topic and from the consumer code create one csv file "output.csv"</w:t>
      </w:r>
      <w:r w:rsidR="00475639">
        <w:t xml:space="preserve"> </w:t>
      </w:r>
      <w:r>
        <w:t>and append consumed records output.csv file</w:t>
      </w:r>
    </w:p>
    <w:p w:rsidR="00475639" w:rsidRDefault="00475639" w:rsidP="005B5C4C">
      <w:r>
        <w:t xml:space="preserve">=&gt;Code is in </w:t>
      </w:r>
      <w:proofErr w:type="spellStart"/>
      <w:r>
        <w:t>github</w:t>
      </w:r>
      <w:proofErr w:type="spellEnd"/>
      <w:r>
        <w:t xml:space="preserve"> link</w:t>
      </w:r>
      <w:r w:rsidR="005B5C4C">
        <w:t xml:space="preserve"> </w:t>
      </w:r>
    </w:p>
    <w:p w:rsidR="00554087" w:rsidRDefault="00475639" w:rsidP="005B5C4C">
      <w:r>
        <w:t xml:space="preserve">=&gt; Output.csv is in </w:t>
      </w:r>
      <w:proofErr w:type="spellStart"/>
      <w:r>
        <w:t>github</w:t>
      </w:r>
      <w:proofErr w:type="spellEnd"/>
      <w:r>
        <w:t xml:space="preserve"> link </w:t>
      </w:r>
    </w:p>
    <w:sectPr w:rsidR="00554087" w:rsidSect="005B5C4C"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9C" w:rsidRDefault="00A3669C" w:rsidP="005B5C4C">
      <w:pPr>
        <w:spacing w:after="0" w:line="240" w:lineRule="auto"/>
      </w:pPr>
      <w:r>
        <w:separator/>
      </w:r>
    </w:p>
  </w:endnote>
  <w:endnote w:type="continuationSeparator" w:id="0">
    <w:p w:rsidR="00A3669C" w:rsidRDefault="00A3669C" w:rsidP="005B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9C" w:rsidRDefault="00A3669C" w:rsidP="005B5C4C">
      <w:pPr>
        <w:spacing w:after="0" w:line="240" w:lineRule="auto"/>
      </w:pPr>
      <w:r>
        <w:separator/>
      </w:r>
    </w:p>
  </w:footnote>
  <w:footnote w:type="continuationSeparator" w:id="0">
    <w:p w:rsidR="00A3669C" w:rsidRDefault="00A3669C" w:rsidP="005B5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4C"/>
    <w:rsid w:val="00475639"/>
    <w:rsid w:val="00554087"/>
    <w:rsid w:val="005B5C4C"/>
    <w:rsid w:val="00A3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98A3"/>
  <w15:chartTrackingRefBased/>
  <w15:docId w15:val="{23372172-4B0E-46BA-93B4-EE7BE875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4C"/>
  </w:style>
  <w:style w:type="paragraph" w:styleId="Footer">
    <w:name w:val="footer"/>
    <w:basedOn w:val="Normal"/>
    <w:link w:val="FooterChar"/>
    <w:uiPriority w:val="99"/>
    <w:unhideWhenUsed/>
    <w:rsid w:val="005B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4C"/>
  </w:style>
  <w:style w:type="paragraph" w:styleId="ListParagraph">
    <w:name w:val="List Paragraph"/>
    <w:basedOn w:val="Normal"/>
    <w:uiPriority w:val="34"/>
    <w:qFormat/>
    <w:rsid w:val="00475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18F-AC28-4C8F-9AA2-01D12C1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24T15:13:00Z</dcterms:created>
  <dcterms:modified xsi:type="dcterms:W3CDTF">2022-10-24T15:28:00Z</dcterms:modified>
</cp:coreProperties>
</file>